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BED25C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44158DCE" w:rsidR="0052089E" w:rsidRPr="006A5989" w:rsidRDefault="00C45082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EDF8DF" wp14:editId="3843FB5C">
                  <wp:extent cx="850265" cy="15113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961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53731C4" w14:textId="560AD11D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C0EC100" w:rsidR="0052089E" w:rsidRPr="00D94E28" w:rsidRDefault="00C017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узне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Проезж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FE811B6" w:rsidR="0052089E" w:rsidRDefault="00C017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71039C0" w:rsidR="0052089E" w:rsidRPr="00C57140" w:rsidRDefault="00C017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5299D40D" w:rsidR="0052089E" w:rsidRPr="00C57140" w:rsidRDefault="00C017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мрам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B1D349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7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8DDA26E" w:rsidR="0052089E" w:rsidRPr="00247F7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C45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9hhlzr7</w:t>
            </w:r>
          </w:p>
          <w:p w14:paraId="3F2D01D4" w14:textId="75558629" w:rsidR="0052089E" w:rsidRPr="00C450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45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15851286</w:t>
            </w:r>
          </w:p>
          <w:p w14:paraId="3CAC0838" w14:textId="6478EF92" w:rsidR="0052089E" w:rsidRPr="00C450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5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426994" w:rsidR="0052089E" w:rsidRPr="00247F7D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082" w:rsidRPr="00C57140" w14:paraId="00BC83D0" w14:textId="77777777" w:rsidTr="00001BB6">
        <w:trPr>
          <w:trHeight w:val="2031"/>
        </w:trPr>
        <w:tc>
          <w:tcPr>
            <w:tcW w:w="1555" w:type="dxa"/>
          </w:tcPr>
          <w:p w14:paraId="028518EB" w14:textId="70D3C334" w:rsidR="00C45082" w:rsidRDefault="00C45082" w:rsidP="00C4508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F48CD1" wp14:editId="6ECAE931">
                  <wp:extent cx="850265" cy="15113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96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1997D5" w14:textId="1B814CA7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3BE2A385" w14:textId="4604F65B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узне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14:paraId="56C68FCA" w14:textId="77777777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87124D" w14:textId="063F764B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0A7E755" w14:textId="4AD5C640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625C54" w14:textId="4DD69095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C7CE20E" w14:textId="26148EE0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2DF8E25E" w14:textId="632FF59A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EDF2AE" w14:textId="659AD187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83DFF7" w14:textId="77777777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0FB3A" w14:textId="77777777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82BA0F" w14:textId="3E33F001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028B10F" w14:textId="698B3811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F2DEFC" w14:textId="6745DF05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qlz91d8</w:t>
            </w:r>
          </w:p>
          <w:p w14:paraId="2C613839" w14:textId="1FAAAF3B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08735800</w:t>
            </w:r>
          </w:p>
          <w:p w14:paraId="28B6B1E8" w14:textId="77777777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C4508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741D5D98" w14:textId="17FCCB11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59C858F" w14:textId="77777777" w:rsidR="00C45082" w:rsidRPr="00247F7D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82" w:rsidRPr="00C57140" w14:paraId="655D171C" w14:textId="77777777" w:rsidTr="00001BB6">
        <w:trPr>
          <w:trHeight w:val="2031"/>
        </w:trPr>
        <w:tc>
          <w:tcPr>
            <w:tcW w:w="1555" w:type="dxa"/>
          </w:tcPr>
          <w:p w14:paraId="5D5ED5D7" w14:textId="1552EDEA" w:rsidR="00C45082" w:rsidRDefault="00C45082" w:rsidP="00C4508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97DDD09" wp14:editId="5C95707E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96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3E77E4" w14:textId="0DEE7ABA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698A370C" w14:textId="2A8BAED4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узне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9</w:t>
            </w:r>
          </w:p>
        </w:tc>
        <w:tc>
          <w:tcPr>
            <w:tcW w:w="1276" w:type="dxa"/>
          </w:tcPr>
          <w:p w14:paraId="05CE04F3" w14:textId="77777777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A082C4" w14:textId="77777777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66EC3AA" w14:textId="67C584A6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25537B6" w14:textId="30BD779C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6A470AC5" w14:textId="3CB2B529" w:rsid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275169C" w14:textId="7C07B276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565B64" w14:textId="58C5CBF3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1FCF55A" w14:textId="77777777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13FDB" w14:textId="77777777" w:rsidR="00C45082" w:rsidRPr="00C57140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B7E96" w14:textId="405D585C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A42C04" w14:textId="58139305" w:rsidR="00C45082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FBF93E" w14:textId="1C40AC10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45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6im9</w:t>
            </w:r>
          </w:p>
          <w:p w14:paraId="3A956B82" w14:textId="7D721134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676084107</w:t>
            </w:r>
          </w:p>
          <w:p w14:paraId="114A259C" w14:textId="77777777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C4508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6A396207" w14:textId="6927C1B5" w:rsidR="00C45082" w:rsidRPr="00C45082" w:rsidRDefault="00C45082" w:rsidP="00C450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67298CF" w14:textId="77777777" w:rsidR="00C45082" w:rsidRPr="00247F7D" w:rsidRDefault="00C45082" w:rsidP="00C450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D078-2279-430F-A249-B3D6DB22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5T03:51:00Z</cp:lastPrinted>
  <dcterms:created xsi:type="dcterms:W3CDTF">2026-02-25T03:52:00Z</dcterms:created>
  <dcterms:modified xsi:type="dcterms:W3CDTF">2026-02-25T03:52:00Z</dcterms:modified>
</cp:coreProperties>
</file>